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r w:rsidR="005A438D" w:rsidRPr="00E15E93">
        <w:rPr>
          <w:rFonts w:ascii="Verdana" w:hAnsi="Verdana"/>
          <w:sz w:val="20"/>
          <w:szCs w:val="20"/>
        </w:rPr>
        <w:t>/EA/381-</w:t>
      </w:r>
      <w:r w:rsidR="00AA0990" w:rsidRPr="00E15E93">
        <w:rPr>
          <w:rFonts w:ascii="Verdana" w:hAnsi="Verdana"/>
          <w:sz w:val="20"/>
          <w:szCs w:val="20"/>
        </w:rPr>
        <w:t>1</w:t>
      </w:r>
      <w:r w:rsidR="00721A77" w:rsidRPr="00E15E93">
        <w:rPr>
          <w:rFonts w:ascii="Verdana" w:hAnsi="Verdana"/>
          <w:sz w:val="20"/>
          <w:szCs w:val="20"/>
        </w:rPr>
        <w:t>9</w:t>
      </w:r>
      <w:r w:rsidR="00AA0990" w:rsidRPr="00E15E93">
        <w:rPr>
          <w:rFonts w:ascii="Verdana" w:hAnsi="Verdana"/>
          <w:sz w:val="20"/>
          <w:szCs w:val="20"/>
        </w:rPr>
        <w:t>/2023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E15E93">
        <w:rPr>
          <w:rFonts w:ascii="Verdana" w:hAnsi="Verdana"/>
          <w:sz w:val="20"/>
          <w:szCs w:val="20"/>
        </w:rPr>
        <w:t>03</w:t>
      </w:r>
      <w:r w:rsidR="005A438D" w:rsidRPr="00E15E93">
        <w:rPr>
          <w:rFonts w:ascii="Verdana" w:hAnsi="Verdana"/>
          <w:sz w:val="20"/>
          <w:szCs w:val="20"/>
        </w:rPr>
        <w:t>.</w:t>
      </w:r>
      <w:r w:rsidR="00BF26E7">
        <w:rPr>
          <w:rFonts w:ascii="Verdana" w:hAnsi="Verdana"/>
          <w:sz w:val="20"/>
          <w:szCs w:val="20"/>
        </w:rPr>
        <w:t>04.</w:t>
      </w:r>
      <w:r w:rsidR="00AA0990" w:rsidRPr="00E15E93">
        <w:rPr>
          <w:rFonts w:ascii="Verdana" w:hAnsi="Verdana"/>
          <w:sz w:val="20"/>
          <w:szCs w:val="20"/>
        </w:rPr>
        <w:t>2023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F26E7" w:rsidRDefault="00BF26E7" w:rsidP="00FD01AF">
      <w:pPr>
        <w:pStyle w:val="Nagwek"/>
        <w:jc w:val="both"/>
        <w:rPr>
          <w:rFonts w:ascii="Verdana" w:hAnsi="Verdana"/>
          <w:sz w:val="20"/>
          <w:szCs w:val="20"/>
        </w:rPr>
      </w:pP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F26E7" w:rsidRDefault="00BF26E7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F26E7" w:rsidRDefault="00BF26E7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721A77" w:rsidRPr="00E15E93">
        <w:rPr>
          <w:rFonts w:ascii="Verdana" w:hAnsi="Verdana"/>
          <w:b/>
          <w:sz w:val="20"/>
          <w:szCs w:val="20"/>
        </w:rPr>
        <w:t>leków ogólnych, przeciwgruźliczych, leków odurzających, psychotropowych, leków z importu docelowego, surowców farmaceutycznych, artykułów materiałowych, albumin, wyciągi jadów owadów błonkoskrzydłych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BF26E7" w:rsidRDefault="00BF26E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BF26E7" w:rsidRDefault="00BF26E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B5738" w:rsidRPr="00E15E93" w:rsidRDefault="00B128A4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E15E93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E15E93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E15E93">
        <w:rPr>
          <w:rFonts w:ascii="Verdana" w:hAnsi="Verdana"/>
          <w:b w:val="0"/>
          <w:sz w:val="20"/>
          <w:szCs w:val="20"/>
        </w:rPr>
        <w:t xml:space="preserve">. </w:t>
      </w:r>
      <w:r w:rsidRPr="00E15E93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E15E93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E15E93">
        <w:rPr>
          <w:rStyle w:val="Pogrubienie"/>
          <w:rFonts w:ascii="Verdana" w:hAnsi="Verdana"/>
          <w:sz w:val="20"/>
          <w:szCs w:val="20"/>
        </w:rPr>
        <w:t>. z 2021 r. poz. 1129</w:t>
      </w:r>
      <w:r w:rsidRPr="00E15E93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E15E93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E15E93">
        <w:rPr>
          <w:rFonts w:ascii="Verdana" w:hAnsi="Verdana"/>
          <w:b w:val="0"/>
          <w:sz w:val="20"/>
          <w:szCs w:val="20"/>
        </w:rPr>
        <w:t>pecyfikacji Warunków Zamów</w:t>
      </w:r>
      <w:r w:rsidR="00A16FF8" w:rsidRPr="00E15E93">
        <w:rPr>
          <w:rFonts w:ascii="Verdana" w:hAnsi="Verdana"/>
          <w:b w:val="0"/>
          <w:sz w:val="20"/>
          <w:szCs w:val="20"/>
        </w:rPr>
        <w:t xml:space="preserve">ienia, a na podstawia art. 137 </w:t>
      </w:r>
      <w:r w:rsidR="00AB5738" w:rsidRPr="00E15E93">
        <w:rPr>
          <w:rFonts w:ascii="Verdana" w:hAnsi="Verdana"/>
          <w:b w:val="0"/>
          <w:sz w:val="20"/>
          <w:szCs w:val="20"/>
        </w:rPr>
        <w:t xml:space="preserve">ust 1 </w:t>
      </w:r>
      <w:r w:rsidR="005A438D" w:rsidRPr="00E15E93">
        <w:rPr>
          <w:rFonts w:ascii="Verdana" w:hAnsi="Verdana"/>
          <w:b w:val="0"/>
          <w:sz w:val="20"/>
          <w:szCs w:val="20"/>
        </w:rPr>
        <w:t xml:space="preserve">tejże </w:t>
      </w:r>
      <w:r w:rsidR="00AB5738" w:rsidRPr="00E15E93">
        <w:rPr>
          <w:rFonts w:ascii="Verdana" w:hAnsi="Verdana"/>
          <w:b w:val="0"/>
          <w:sz w:val="20"/>
          <w:szCs w:val="20"/>
        </w:rPr>
        <w:t>ustawy</w:t>
      </w:r>
      <w:r w:rsidR="00A16FF8" w:rsidRPr="00E15E93">
        <w:rPr>
          <w:rFonts w:ascii="Verdana" w:hAnsi="Verdana"/>
          <w:b w:val="0"/>
          <w:sz w:val="20"/>
          <w:szCs w:val="20"/>
        </w:rPr>
        <w:t>,</w:t>
      </w:r>
      <w:r w:rsidR="00AB5738" w:rsidRPr="00E15E93">
        <w:rPr>
          <w:rFonts w:ascii="Verdana" w:hAnsi="Verdana"/>
          <w:b w:val="0"/>
          <w:sz w:val="20"/>
          <w:szCs w:val="20"/>
        </w:rPr>
        <w:t xml:space="preserve"> zmienia treść SWZ</w:t>
      </w:r>
      <w:r w:rsidR="00CE0D73" w:rsidRPr="00E15E93">
        <w:rPr>
          <w:rFonts w:ascii="Verdana" w:hAnsi="Verdana"/>
          <w:b w:val="0"/>
          <w:sz w:val="20"/>
          <w:szCs w:val="20"/>
        </w:rPr>
        <w:t>.</w:t>
      </w:r>
    </w:p>
    <w:p w:rsidR="00BF26E7" w:rsidRDefault="00BF26E7" w:rsidP="00FD01AF">
      <w:pPr>
        <w:spacing w:after="0" w:line="240" w:lineRule="auto"/>
        <w:ind w:left="426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F26E7" w:rsidRDefault="00BF26E7" w:rsidP="00FD01AF">
      <w:pPr>
        <w:spacing w:after="0" w:line="240" w:lineRule="auto"/>
        <w:ind w:left="426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F26E7" w:rsidRDefault="00BF26E7" w:rsidP="00FD01AF">
      <w:pPr>
        <w:spacing w:after="0" w:line="240" w:lineRule="auto"/>
        <w:ind w:left="426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F32B1" w:rsidRPr="00E15E93" w:rsidRDefault="00E15E93" w:rsidP="00BF26E7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 w:rsidR="002F32B1"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6:</w:t>
      </w:r>
    </w:p>
    <w:p w:rsidR="00FD01AF" w:rsidRPr="00E15E93" w:rsidRDefault="00FD01AF" w:rsidP="00FD01AF">
      <w:pPr>
        <w:spacing w:after="0" w:line="240" w:lineRule="auto"/>
        <w:ind w:left="567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F32B1" w:rsidRPr="00E15E93" w:rsidRDefault="00BF26E7" w:rsidP="00BF26E7">
      <w:pPr>
        <w:pStyle w:val="Akapitzlist"/>
        <w:ind w:left="0"/>
        <w:contextualSpacing w:val="0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28. </w:t>
      </w:r>
      <w:r w:rsidR="002F32B1" w:rsidRPr="00E15E9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Dotyczy pakietu 2 </w:t>
      </w:r>
      <w:proofErr w:type="spellStart"/>
      <w:r w:rsidR="002F32B1" w:rsidRPr="00E15E9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z</w:t>
      </w:r>
      <w:proofErr w:type="spellEnd"/>
      <w:r w:rsidR="002F32B1" w:rsidRPr="00E15E9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38. Czy zamawiający dopuści wycenę: </w:t>
      </w:r>
      <w:proofErr w:type="spellStart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>Magvit</w:t>
      </w:r>
      <w:proofErr w:type="spellEnd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 xml:space="preserve"> B6, </w:t>
      </w:r>
      <w:proofErr w:type="spellStart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>tabl.dojelit</w:t>
      </w:r>
      <w:proofErr w:type="spellEnd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 xml:space="preserve">., 50 </w:t>
      </w:r>
      <w:proofErr w:type="spellStart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>szt</w:t>
      </w:r>
      <w:proofErr w:type="spellEnd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 xml:space="preserve">, </w:t>
      </w:r>
      <w:proofErr w:type="spellStart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>bl</w:t>
      </w:r>
      <w:proofErr w:type="spellEnd"/>
      <w:r w:rsidR="002F32B1" w:rsidRPr="00E15E93">
        <w:rPr>
          <w:rFonts w:ascii="Verdana" w:hAnsi="Verdana"/>
          <w:color w:val="222222"/>
          <w:sz w:val="20"/>
          <w:szCs w:val="20"/>
          <w:shd w:val="clear" w:color="auto" w:fill="FCFDFD"/>
        </w:rPr>
        <w:t>(5x10)?</w:t>
      </w:r>
    </w:p>
    <w:p w:rsidR="00BF26E7" w:rsidRDefault="00BF26E7" w:rsidP="00BF26E7">
      <w:pPr>
        <w:spacing w:after="0" w:line="240" w:lineRule="auto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B50E80" w:rsidRDefault="00B50E80" w:rsidP="00BF26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="00BF26E7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E15E93">
        <w:rPr>
          <w:rFonts w:ascii="Verdana" w:hAnsi="Verdana"/>
          <w:b/>
          <w:sz w:val="20"/>
          <w:szCs w:val="20"/>
        </w:rPr>
        <w:t xml:space="preserve">Zamawiający </w:t>
      </w:r>
      <w:r w:rsidR="00BF26E7">
        <w:rPr>
          <w:rFonts w:ascii="Verdana" w:hAnsi="Verdana"/>
          <w:b/>
          <w:sz w:val="20"/>
          <w:szCs w:val="20"/>
        </w:rPr>
        <w:t>dopuszcza.</w:t>
      </w:r>
    </w:p>
    <w:p w:rsidR="00FD01AF" w:rsidRPr="00E15E93" w:rsidRDefault="00FD01AF" w:rsidP="00FD01AF">
      <w:pPr>
        <w:spacing w:after="0" w:line="240" w:lineRule="auto"/>
        <w:ind w:left="567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91F8C" w:rsidRDefault="00991F8C" w:rsidP="00FD01AF">
      <w:pPr>
        <w:tabs>
          <w:tab w:val="left" w:pos="495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991F8C" w:rsidRDefault="00991F8C" w:rsidP="00FD01AF">
      <w:pPr>
        <w:tabs>
          <w:tab w:val="left" w:pos="495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991F8C" w:rsidRPr="00E15E93" w:rsidRDefault="00991F8C" w:rsidP="00FD01AF">
      <w:pPr>
        <w:tabs>
          <w:tab w:val="left" w:pos="495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E1782C" w:rsidRPr="00E1782C" w:rsidRDefault="00E1782C" w:rsidP="00FD01AF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E1782C">
        <w:rPr>
          <w:rFonts w:ascii="Verdana" w:eastAsia="Times New Roman" w:hAnsi="Verdana"/>
          <w:bCs/>
          <w:sz w:val="20"/>
          <w:szCs w:val="20"/>
          <w:lang w:eastAsia="pl-PL"/>
        </w:rPr>
        <w:t>Zamawiający publikuje zmodyfikowany załącznik nr 2 pod nazwą:</w:t>
      </w:r>
    </w:p>
    <w:p w:rsidR="00E15E93" w:rsidRPr="00E15E93" w:rsidRDefault="00E1782C" w:rsidP="00E1782C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„</w:t>
      </w:r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>03.</w:t>
      </w:r>
      <w:r w:rsidR="00BF26E7">
        <w:rPr>
          <w:rFonts w:ascii="Verdana" w:eastAsia="Times New Roman" w:hAnsi="Verdana"/>
          <w:b/>
          <w:bCs/>
          <w:sz w:val="20"/>
          <w:szCs w:val="20"/>
          <w:lang w:eastAsia="pl-PL"/>
        </w:rPr>
        <w:t>04.</w:t>
      </w:r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2023_Zalacznik nr 2 - formularz </w:t>
      </w:r>
      <w:proofErr w:type="spellStart"/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>cenowy_pakiet</w:t>
      </w:r>
      <w:proofErr w:type="spellEnd"/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1-16_ OPZ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”</w:t>
      </w:r>
    </w:p>
    <w:p w:rsidR="00DF346A" w:rsidRPr="00E15E93" w:rsidRDefault="00DF346A" w:rsidP="00FD01A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sz w:val="20"/>
          <w:szCs w:val="20"/>
          <w:lang w:eastAsia="pl-PL"/>
        </w:rPr>
        <w:t>Zgodnie z art.  137 ust 6 ustawy Prawo zamówień publicznych zmianie ulega termin składania i otwarcia ofert oraz termin związania ofertą.</w:t>
      </w:r>
    </w:p>
    <w:p w:rsidR="00DF346A" w:rsidRPr="00E15E93" w:rsidRDefault="00DF346A" w:rsidP="00FD01A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sz w:val="20"/>
          <w:szCs w:val="20"/>
          <w:lang w:eastAsia="pl-PL"/>
        </w:rPr>
        <w:t>Termin składania i otwarcia ofert to 1</w:t>
      </w:r>
      <w:r w:rsidR="00DA5550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Pr="00E15E93">
        <w:rPr>
          <w:rFonts w:ascii="Verdana" w:eastAsia="Times New Roman" w:hAnsi="Verdana"/>
          <w:b/>
          <w:sz w:val="20"/>
          <w:szCs w:val="20"/>
          <w:lang w:eastAsia="pl-PL"/>
        </w:rPr>
        <w:t>.04.2023r.</w:t>
      </w:r>
    </w:p>
    <w:p w:rsidR="00DF346A" w:rsidRPr="00E15E93" w:rsidRDefault="00DF346A" w:rsidP="00FD01A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2F32B1" w:rsidRPr="00E15E93" w:rsidRDefault="00DF346A" w:rsidP="00FD01AF">
      <w:pPr>
        <w:spacing w:after="0" w:line="240" w:lineRule="auto"/>
        <w:jc w:val="both"/>
        <w:rPr>
          <w:rFonts w:eastAsia="Times New Roman"/>
          <w:i/>
          <w:iCs/>
          <w:color w:val="000000"/>
          <w:sz w:val="20"/>
          <w:szCs w:val="20"/>
          <w:lang w:eastAsia="pl-PL"/>
        </w:rPr>
      </w:pPr>
      <w:r w:rsidRPr="00E15E93">
        <w:rPr>
          <w:rFonts w:ascii="Verdana" w:hAnsi="Verdana"/>
          <w:b/>
          <w:sz w:val="20"/>
          <w:szCs w:val="20"/>
        </w:rPr>
        <w:t>Termin związania ofertą to 1</w:t>
      </w:r>
      <w:r w:rsidR="00DA5550">
        <w:rPr>
          <w:rFonts w:ascii="Verdana" w:hAnsi="Verdana"/>
          <w:b/>
          <w:sz w:val="20"/>
          <w:szCs w:val="20"/>
        </w:rPr>
        <w:t>2</w:t>
      </w:r>
      <w:r w:rsidRPr="00E15E93">
        <w:rPr>
          <w:rFonts w:ascii="Verdana" w:hAnsi="Verdana"/>
          <w:b/>
          <w:sz w:val="20"/>
          <w:szCs w:val="20"/>
        </w:rPr>
        <w:t>.0</w:t>
      </w:r>
      <w:r w:rsidR="00893FD5" w:rsidRPr="00E15E93">
        <w:rPr>
          <w:rFonts w:ascii="Verdana" w:hAnsi="Verdana"/>
          <w:b/>
          <w:sz w:val="20"/>
          <w:szCs w:val="20"/>
        </w:rPr>
        <w:t>7</w:t>
      </w:r>
      <w:r w:rsidRPr="00E15E93">
        <w:rPr>
          <w:rFonts w:ascii="Verdana" w:hAnsi="Verdana"/>
          <w:b/>
          <w:sz w:val="20"/>
          <w:szCs w:val="20"/>
        </w:rPr>
        <w:t>.2023r.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FD01AF" w:rsidRPr="00E15E93" w:rsidRDefault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FD01AF" w:rsidRPr="00E15E93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AF" w:rsidRDefault="00FD01AF" w:rsidP="00C97BF3">
      <w:pPr>
        <w:spacing w:after="0" w:line="240" w:lineRule="auto"/>
      </w:pPr>
      <w:r>
        <w:separator/>
      </w:r>
    </w:p>
  </w:endnote>
  <w:endnote w:type="continuationSeparator" w:id="1">
    <w:p w:rsidR="00FD01AF" w:rsidRDefault="00FD01AF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1243D2" w:rsidP="005A438D">
    <w:pPr>
      <w:pStyle w:val="Stopka"/>
      <w:jc w:val="both"/>
    </w:pPr>
    <w:fldSimple w:instr=" PAGE   \* MERGEFORMAT ">
      <w:r w:rsidR="00DA5550">
        <w:rPr>
          <w:noProof/>
        </w:rPr>
        <w:t>1</w:t>
      </w:r>
    </w:fldSimple>
    <w:r w:rsidR="00FD01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AF" w:rsidRDefault="00FD01AF" w:rsidP="00C97BF3">
      <w:pPr>
        <w:spacing w:after="0" w:line="240" w:lineRule="auto"/>
      </w:pPr>
      <w:r>
        <w:separator/>
      </w:r>
    </w:p>
  </w:footnote>
  <w:footnote w:type="continuationSeparator" w:id="1">
    <w:p w:rsidR="00FD01AF" w:rsidRDefault="00FD01AF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FD0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A4"/>
    <w:rsid w:val="0002796A"/>
    <w:rsid w:val="000508F3"/>
    <w:rsid w:val="000755AE"/>
    <w:rsid w:val="00076E89"/>
    <w:rsid w:val="000C0553"/>
    <w:rsid w:val="000C5A03"/>
    <w:rsid w:val="00116FD9"/>
    <w:rsid w:val="001243D2"/>
    <w:rsid w:val="00133801"/>
    <w:rsid w:val="001375CB"/>
    <w:rsid w:val="001C3EBF"/>
    <w:rsid w:val="001E3240"/>
    <w:rsid w:val="0027115B"/>
    <w:rsid w:val="002F32B1"/>
    <w:rsid w:val="00312CE5"/>
    <w:rsid w:val="00315901"/>
    <w:rsid w:val="003D10E6"/>
    <w:rsid w:val="003E2CC5"/>
    <w:rsid w:val="00424EBD"/>
    <w:rsid w:val="004258EE"/>
    <w:rsid w:val="0045089D"/>
    <w:rsid w:val="00494EAA"/>
    <w:rsid w:val="004A7D2D"/>
    <w:rsid w:val="004F5E23"/>
    <w:rsid w:val="005250AE"/>
    <w:rsid w:val="00526A2D"/>
    <w:rsid w:val="005563FD"/>
    <w:rsid w:val="00556DBA"/>
    <w:rsid w:val="00575C80"/>
    <w:rsid w:val="00582D94"/>
    <w:rsid w:val="005A438D"/>
    <w:rsid w:val="005A5062"/>
    <w:rsid w:val="00621343"/>
    <w:rsid w:val="006215D1"/>
    <w:rsid w:val="0063580C"/>
    <w:rsid w:val="006A066D"/>
    <w:rsid w:val="006A58FA"/>
    <w:rsid w:val="006D75DA"/>
    <w:rsid w:val="006E2363"/>
    <w:rsid w:val="0070137E"/>
    <w:rsid w:val="00721A77"/>
    <w:rsid w:val="00722882"/>
    <w:rsid w:val="0072705B"/>
    <w:rsid w:val="00734325"/>
    <w:rsid w:val="00776942"/>
    <w:rsid w:val="0079028A"/>
    <w:rsid w:val="007B311E"/>
    <w:rsid w:val="007F1E09"/>
    <w:rsid w:val="007F5966"/>
    <w:rsid w:val="008350B0"/>
    <w:rsid w:val="00893FD5"/>
    <w:rsid w:val="008A4CD0"/>
    <w:rsid w:val="009110CB"/>
    <w:rsid w:val="00917529"/>
    <w:rsid w:val="00991F8C"/>
    <w:rsid w:val="009A7F6A"/>
    <w:rsid w:val="009D3510"/>
    <w:rsid w:val="00A16FF8"/>
    <w:rsid w:val="00A62BE4"/>
    <w:rsid w:val="00A801E0"/>
    <w:rsid w:val="00AA0990"/>
    <w:rsid w:val="00AB5738"/>
    <w:rsid w:val="00AD0875"/>
    <w:rsid w:val="00B059F8"/>
    <w:rsid w:val="00B06F2B"/>
    <w:rsid w:val="00B128A4"/>
    <w:rsid w:val="00B22FDD"/>
    <w:rsid w:val="00B32DEE"/>
    <w:rsid w:val="00B50E80"/>
    <w:rsid w:val="00B75680"/>
    <w:rsid w:val="00B767B2"/>
    <w:rsid w:val="00B90836"/>
    <w:rsid w:val="00BC6B76"/>
    <w:rsid w:val="00BE1457"/>
    <w:rsid w:val="00BE2AB9"/>
    <w:rsid w:val="00BE2F4E"/>
    <w:rsid w:val="00BF26E7"/>
    <w:rsid w:val="00C12D92"/>
    <w:rsid w:val="00C2637C"/>
    <w:rsid w:val="00C34C3F"/>
    <w:rsid w:val="00C94DBE"/>
    <w:rsid w:val="00C97BF3"/>
    <w:rsid w:val="00CE0D73"/>
    <w:rsid w:val="00DA5550"/>
    <w:rsid w:val="00DF346A"/>
    <w:rsid w:val="00DF6317"/>
    <w:rsid w:val="00DF6EFF"/>
    <w:rsid w:val="00E15E93"/>
    <w:rsid w:val="00E17236"/>
    <w:rsid w:val="00E1782C"/>
    <w:rsid w:val="00E70F36"/>
    <w:rsid w:val="00E720A8"/>
    <w:rsid w:val="00E87140"/>
    <w:rsid w:val="00E97875"/>
    <w:rsid w:val="00EC0213"/>
    <w:rsid w:val="00EE34A7"/>
    <w:rsid w:val="00F02CA8"/>
    <w:rsid w:val="00F61B49"/>
    <w:rsid w:val="00F94FC9"/>
    <w:rsid w:val="00FD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2D34-7CDA-4FF5-AAD6-02C485CF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sewastynowicz</cp:lastModifiedBy>
  <cp:revision>50</cp:revision>
  <cp:lastPrinted>2023-04-03T10:13:00Z</cp:lastPrinted>
  <dcterms:created xsi:type="dcterms:W3CDTF">2023-02-27T08:39:00Z</dcterms:created>
  <dcterms:modified xsi:type="dcterms:W3CDTF">2023-04-03T10:13:00Z</dcterms:modified>
</cp:coreProperties>
</file>